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BA" w:rsidRPr="00F8553F" w:rsidRDefault="003557BA" w:rsidP="003557BA">
      <w:pPr>
        <w:jc w:val="left"/>
        <w:rPr>
          <w:rFonts w:hAnsi="ＭＳ 明朝"/>
          <w:szCs w:val="21"/>
        </w:rPr>
      </w:pPr>
      <w:r w:rsidRPr="00F8553F">
        <w:rPr>
          <w:rFonts w:hAnsi="ＭＳ 明朝" w:hint="eastAsia"/>
          <w:szCs w:val="21"/>
        </w:rPr>
        <w:t>第６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５条関係)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</w:rPr>
      </w:pPr>
      <w:r w:rsidRPr="00F8553F">
        <w:rPr>
          <w:rFonts w:hint="eastAsia"/>
          <w:kern w:val="0"/>
          <w:szCs w:val="21"/>
        </w:rPr>
        <w:t>年　　　月　　　日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火薬庫外火薬類貯蔵場所指示申請書記載事項変更届</w:t>
      </w:r>
    </w:p>
    <w:bookmarkEnd w:id="0"/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F8553F">
        <w:rPr>
          <w:rFonts w:hint="eastAsia"/>
        </w:rPr>
        <w:t xml:space="preserve">　相模原市長　殿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szCs w:val="21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3557BA" w:rsidRPr="008B6E4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 w:rsidRPr="006F192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20065</wp:posOffset>
                </wp:positionV>
                <wp:extent cx="5145405" cy="4295775"/>
                <wp:effectExtent l="0" t="0" r="1905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1120"/>
                              <w:gridCol w:w="1538"/>
                              <w:gridCol w:w="4033"/>
                            </w:tblGrid>
                            <w:tr w:rsidR="003557BA" w:rsidTr="004A79B5">
                              <w:trPr>
                                <w:trHeight w:val="694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57BA" w:rsidRPr="003551C2" w:rsidRDefault="003557BA" w:rsidP="005E7D28">
                                  <w:pPr>
                                    <w:jc w:val="center"/>
                                    <w:rPr>
                                      <w:rFonts w:hint="eastAsia"/>
                                      <w:spacing w:val="23"/>
                                      <w:kern w:val="0"/>
                                    </w:rPr>
                                  </w:pPr>
                                  <w:r w:rsidRPr="00EA5FCB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-1584154878"/>
                                    </w:rPr>
                                    <w:t>指示年月</w:t>
                                  </w:r>
                                  <w:r w:rsidRPr="00EA5FCB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4878"/>
                                    </w:rPr>
                                    <w:t>日</w:t>
                                  </w:r>
                                </w:p>
                                <w:p w:rsidR="003557BA" w:rsidRDefault="003557BA" w:rsidP="004A79B5">
                                  <w:r w:rsidRPr="00EA5FCB">
                                    <w:rPr>
                                      <w:rFonts w:hint="eastAsia"/>
                                      <w:spacing w:val="750"/>
                                      <w:kern w:val="0"/>
                                      <w:fitText w:val="1960" w:id="-1584154624"/>
                                    </w:rPr>
                                    <w:t>番</w:t>
                                  </w:r>
                                  <w:r w:rsidRPr="00EA5FCB">
                                    <w:rPr>
                                      <w:rFonts w:hint="eastAsia"/>
                                      <w:kern w:val="0"/>
                                      <w:fitText w:val="1960" w:id="-15841546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vAlign w:val="center"/>
                                </w:tcPr>
                                <w:p w:rsidR="003557BA" w:rsidRDefault="003557BA" w:rsidP="00FC3A63">
                                  <w:pPr>
                                    <w:spacing w:line="300" w:lineRule="auto"/>
                                    <w:ind w:firstLineChars="500" w:firstLine="1226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  <w:p w:rsidR="003557BA" w:rsidRPr="00FC3A63" w:rsidRDefault="003557BA" w:rsidP="00FC3A63">
                                  <w:pPr>
                                    <w:spacing w:line="30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相模原市指令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Pr="00C33A3B">
                                    <w:rPr>
                                      <w:rFonts w:hint="eastAsia"/>
                                      <w:szCs w:val="21"/>
                                    </w:rPr>
                                    <w:t>･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)第　　　　号</w:t>
                                  </w:r>
                                </w:p>
                              </w:tc>
                            </w:tr>
                            <w:tr w:rsidR="003557BA" w:rsidTr="004A79B5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4A79B5">
                                  <w:pPr>
                                    <w:jc w:val="center"/>
                                  </w:pPr>
                                  <w:r w:rsidRPr="00F80CA1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-1584154622"/>
                                    </w:rPr>
                                    <w:t>貯蔵する者等の区</w:t>
                                  </w:r>
                                  <w:r w:rsidRPr="00F80CA1">
                                    <w:rPr>
                                      <w:rFonts w:hint="eastAsia"/>
                                      <w:spacing w:val="9"/>
                                      <w:w w:val="94"/>
                                      <w:kern w:val="0"/>
                                      <w:fitText w:val="1960" w:id="-1584154622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103B19">
                                  <w:r w:rsidRPr="008B6E4F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火薬類取締法施行規則第</w:t>
                                  </w:r>
                                  <w:r w:rsidRPr="008B6E4F">
                                    <w:rPr>
                                      <w:rFonts w:hAnsi="ＭＳ 明朝"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１５</w:t>
                                  </w:r>
                                  <w:r w:rsidRPr="008B6E4F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条第１項の表の区</w:t>
                                  </w:r>
                                  <w:r w:rsidRPr="008B6E4F">
                                    <w:rPr>
                                      <w:rFonts w:hint="eastAsia"/>
                                      <w:spacing w:val="-30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分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( 　　　　)</w:t>
                                  </w:r>
                                </w:p>
                              </w:tc>
                            </w:tr>
                            <w:tr w:rsidR="003557BA" w:rsidTr="004A79B5">
                              <w:trPr>
                                <w:trHeight w:val="687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57BA" w:rsidRDefault="003557BA" w:rsidP="00C33A3B">
                                  <w:pPr>
                                    <w:jc w:val="distribute"/>
                                    <w:rPr>
                                      <w:rFonts w:hAnsi="ＭＳ 明朝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火薬庫外火薬類</w:t>
                                  </w:r>
                                </w:p>
                                <w:p w:rsidR="003557BA" w:rsidRPr="00017C0B" w:rsidRDefault="003557BA" w:rsidP="00FC3A63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貯蔵所の所在地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/>
                              </w:tc>
                            </w:tr>
                            <w:tr w:rsidR="003557BA" w:rsidTr="004A79B5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57BA" w:rsidRDefault="003557BA" w:rsidP="00103B19">
                                  <w:pPr>
                                    <w:rPr>
                                      <w:rFonts w:hAnsi="ＭＳ 明朝" w:hint="eastAsia"/>
                                      <w:kern w:val="0"/>
                                      <w:szCs w:val="21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w w:val="86"/>
                                      <w:kern w:val="0"/>
                                      <w:szCs w:val="21"/>
                                      <w:fitText w:val="2001" w:id="1223428352"/>
                                    </w:rPr>
                                    <w:t>貯蔵する火薬類の種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12"/>
                                      <w:w w:val="86"/>
                                      <w:kern w:val="0"/>
                                      <w:szCs w:val="21"/>
                                      <w:fitText w:val="2001" w:id="1223428352"/>
                                    </w:rPr>
                                    <w:t>類</w:t>
                                  </w:r>
                                </w:p>
                                <w:p w:rsidR="003557BA" w:rsidRDefault="003557BA" w:rsidP="00103B19">
                                  <w:pPr>
                                    <w:rPr>
                                      <w:rFonts w:hAnsi="ＭＳ 明朝" w:hint="eastAsia"/>
                                      <w:szCs w:val="21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spacing w:val="32"/>
                                      <w:kern w:val="0"/>
                                      <w:szCs w:val="21"/>
                                      <w:fitText w:val="2001" w:id="1223428354"/>
                                    </w:rPr>
                                    <w:t>及び最大貯蔵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3"/>
                                      <w:kern w:val="0"/>
                                      <w:szCs w:val="21"/>
                                      <w:fitText w:val="2001" w:id="1223428354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/>
                              </w:tc>
                            </w:tr>
                            <w:tr w:rsidR="003557BA" w:rsidTr="004A79B5">
                              <w:trPr>
                                <w:trHeight w:val="454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C65FF8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06"/>
                                      <w:kern w:val="0"/>
                                      <w:fitText w:val="2001" w:id="1223433472"/>
                                    </w:rPr>
                                    <w:t>変更年月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01" w:id="122343347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Pr="00B53493" w:rsidRDefault="003557BA" w:rsidP="00C65FF8">
                                  <w:pPr>
                                    <w:spacing w:line="30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3557BA" w:rsidTr="004A79B5">
                              <w:trPr>
                                <w:trHeight w:val="454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C65FF8">
                                  <w:pPr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変更理由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Pr="002E50B3" w:rsidRDefault="003557BA" w:rsidP="00C65FF8">
                                  <w:pPr>
                                    <w:spacing w:line="300" w:lineRule="auto"/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57BA" w:rsidTr="004A79B5">
                              <w:trPr>
                                <w:trHeight w:val="454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103B19">
                                  <w:pPr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変更</w:t>
                                  </w:r>
                                </w:p>
                                <w:p w:rsidR="003557BA" w:rsidRPr="008B6E4F" w:rsidRDefault="003557BA" w:rsidP="00103B19">
                                  <w:pPr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/>
                              </w:tc>
                            </w:tr>
                            <w:tr w:rsidR="003557BA" w:rsidTr="004A79B5">
                              <w:trPr>
                                <w:trHeight w:val="454"/>
                              </w:trPr>
                              <w:tc>
                                <w:tcPr>
                                  <w:tcW w:w="111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103B19">
                                  <w:pPr>
                                    <w:jc w:val="distribute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auto"/>
                                  <w:vAlign w:val="center"/>
                                </w:tcPr>
                                <w:p w:rsidR="003557BA" w:rsidRPr="008B6E4F" w:rsidRDefault="003557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558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/>
                              </w:tc>
                            </w:tr>
                            <w:tr w:rsidR="003557BA" w:rsidTr="004A79B5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3557BA" w:rsidTr="004A79B5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3557BA" w:rsidRDefault="003557BA" w:rsidP="00103B1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5" w:type="dxa"/>
                                  <w:shd w:val="clear" w:color="auto" w:fill="auto"/>
                                  <w:vAlign w:val="center"/>
                                </w:tcPr>
                                <w:p w:rsidR="003557BA" w:rsidRDefault="003557BA" w:rsidP="00103B1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7BA" w:rsidRDefault="003557BA" w:rsidP="00355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15pt;margin-top:40.95pt;width:405.1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1120"/>
                        <w:gridCol w:w="1538"/>
                        <w:gridCol w:w="4033"/>
                      </w:tblGrid>
                      <w:tr w:rsidR="003557BA" w:rsidTr="004A79B5">
                        <w:trPr>
                          <w:trHeight w:val="694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57BA" w:rsidRPr="003551C2" w:rsidRDefault="003557BA" w:rsidP="005E7D28">
                            <w:pPr>
                              <w:jc w:val="center"/>
                              <w:rPr>
                                <w:rFonts w:hint="eastAsia"/>
                                <w:spacing w:val="23"/>
                                <w:kern w:val="0"/>
                              </w:rPr>
                            </w:pPr>
                            <w:r w:rsidRPr="00EA5FCB">
                              <w:rPr>
                                <w:rFonts w:hint="eastAsia"/>
                                <w:spacing w:val="101"/>
                                <w:kern w:val="0"/>
                                <w:fitText w:val="1960" w:id="-1584154878"/>
                              </w:rPr>
                              <w:t>指示年月</w:t>
                            </w:r>
                            <w:r w:rsidRPr="00EA5FCB">
                              <w:rPr>
                                <w:rFonts w:hint="eastAsia"/>
                                <w:spacing w:val="1"/>
                                <w:kern w:val="0"/>
                                <w:fitText w:val="1960" w:id="-1584154878"/>
                              </w:rPr>
                              <w:t>日</w:t>
                            </w:r>
                          </w:p>
                          <w:p w:rsidR="003557BA" w:rsidRDefault="003557BA" w:rsidP="004A79B5">
                            <w:r w:rsidRPr="00EA5FCB">
                              <w:rPr>
                                <w:rFonts w:hint="eastAsia"/>
                                <w:spacing w:val="750"/>
                                <w:kern w:val="0"/>
                                <w:fitText w:val="1960" w:id="-1584154624"/>
                              </w:rPr>
                              <w:t>番</w:t>
                            </w:r>
                            <w:r w:rsidRPr="00EA5FCB">
                              <w:rPr>
                                <w:rFonts w:hint="eastAsia"/>
                                <w:kern w:val="0"/>
                                <w:fitText w:val="1960" w:id="-15841546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vAlign w:val="center"/>
                          </w:tcPr>
                          <w:p w:rsidR="003557BA" w:rsidRDefault="003557BA" w:rsidP="00FC3A63">
                            <w:pPr>
                              <w:spacing w:line="300" w:lineRule="auto"/>
                              <w:ind w:firstLineChars="500" w:firstLine="1226"/>
                              <w:rPr>
                                <w:rFonts w:hint="eastAsia"/>
                                <w:szCs w:val="21"/>
                              </w:rPr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  <w:p w:rsidR="003557BA" w:rsidRPr="00FC3A63" w:rsidRDefault="003557BA" w:rsidP="00FC3A63">
                            <w:pPr>
                              <w:spacing w:line="30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相模原市指令(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C33A3B">
                              <w:rPr>
                                <w:rFonts w:hint="eastAsia"/>
                                <w:szCs w:val="21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)第　　　　号</w:t>
                            </w:r>
                          </w:p>
                        </w:tc>
                      </w:tr>
                      <w:tr w:rsidR="003557BA" w:rsidTr="004A79B5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57BA" w:rsidRDefault="003557BA" w:rsidP="004A79B5">
                            <w:pPr>
                              <w:jc w:val="center"/>
                            </w:pPr>
                            <w:r w:rsidRPr="00F80CA1">
                              <w:rPr>
                                <w:rFonts w:hint="eastAsia"/>
                                <w:w w:val="94"/>
                                <w:kern w:val="0"/>
                                <w:fitText w:val="1960" w:id="-1584154622"/>
                              </w:rPr>
                              <w:t>貯蔵する者等の区</w:t>
                            </w:r>
                            <w:r w:rsidRPr="00F80CA1">
                              <w:rPr>
                                <w:rFonts w:hint="eastAsia"/>
                                <w:spacing w:val="9"/>
                                <w:w w:val="94"/>
                                <w:kern w:val="0"/>
                                <w:fitText w:val="1960" w:id="-1584154622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103B19">
                            <w:r w:rsidRPr="008B6E4F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火薬類取締法施行規則第</w:t>
                            </w:r>
                            <w:r w:rsidRPr="008B6E4F">
                              <w:rPr>
                                <w:rFonts w:hAnsi="ＭＳ 明朝"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１５</w:t>
                            </w:r>
                            <w:r w:rsidRPr="008B6E4F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条第１項の表の区</w:t>
                            </w:r>
                            <w:r w:rsidRPr="008B6E4F">
                              <w:rPr>
                                <w:rFonts w:hint="eastAsia"/>
                                <w:spacing w:val="-30"/>
                                <w:w w:val="74"/>
                                <w:kern w:val="0"/>
                                <w:fitText w:val="3780" w:id="1228657152"/>
                              </w:rPr>
                              <w:t>分</w:t>
                            </w: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 xml:space="preserve"> ( 　　　　)</w:t>
                            </w:r>
                          </w:p>
                        </w:tc>
                      </w:tr>
                      <w:tr w:rsidR="003557BA" w:rsidTr="004A79B5">
                        <w:trPr>
                          <w:trHeight w:val="687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57BA" w:rsidRDefault="003557BA" w:rsidP="00C33A3B">
                            <w:pPr>
                              <w:jc w:val="distribute"/>
                              <w:rPr>
                                <w:rFonts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火薬庫外火薬類</w:t>
                            </w:r>
                          </w:p>
                          <w:p w:rsidR="003557BA" w:rsidRPr="00017C0B" w:rsidRDefault="003557BA" w:rsidP="00FC3A63">
                            <w:pPr>
                              <w:jc w:val="distribute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貯蔵所の所在地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57BA" w:rsidRDefault="003557BA" w:rsidP="00103B19"/>
                        </w:tc>
                      </w:tr>
                      <w:tr w:rsidR="003557BA" w:rsidTr="004A79B5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57BA" w:rsidRDefault="003557BA" w:rsidP="00103B19">
                            <w:pPr>
                              <w:rPr>
                                <w:rFonts w:hAnsi="ＭＳ 明朝" w:hint="eastAsia"/>
                                <w:kern w:val="0"/>
                                <w:szCs w:val="21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w w:val="86"/>
                                <w:kern w:val="0"/>
                                <w:szCs w:val="21"/>
                                <w:fitText w:val="2001" w:id="1223428352"/>
                              </w:rPr>
                              <w:t>貯蔵する火薬類の種</w:t>
                            </w:r>
                            <w:r w:rsidRPr="00EA5FCB">
                              <w:rPr>
                                <w:rFonts w:hAnsi="ＭＳ 明朝" w:hint="eastAsia"/>
                                <w:spacing w:val="12"/>
                                <w:w w:val="86"/>
                                <w:kern w:val="0"/>
                                <w:szCs w:val="21"/>
                                <w:fitText w:val="2001" w:id="1223428352"/>
                              </w:rPr>
                              <w:t>類</w:t>
                            </w:r>
                          </w:p>
                          <w:p w:rsidR="003557BA" w:rsidRDefault="003557BA" w:rsidP="00103B19">
                            <w:pPr>
                              <w:rPr>
                                <w:rFonts w:hAnsi="ＭＳ 明朝" w:hint="eastAsia"/>
                                <w:szCs w:val="21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spacing w:val="32"/>
                                <w:kern w:val="0"/>
                                <w:szCs w:val="21"/>
                                <w:fitText w:val="2001" w:id="1223428354"/>
                              </w:rPr>
                              <w:t>及び最大貯蔵</w:t>
                            </w:r>
                            <w:r w:rsidRPr="00EA5FCB">
                              <w:rPr>
                                <w:rFonts w:hAnsi="ＭＳ 明朝" w:hint="eastAsia"/>
                                <w:spacing w:val="3"/>
                                <w:kern w:val="0"/>
                                <w:szCs w:val="21"/>
                                <w:fitText w:val="2001" w:id="1223428354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557BA" w:rsidRDefault="003557BA" w:rsidP="00103B19"/>
                        </w:tc>
                      </w:tr>
                      <w:tr w:rsidR="003557BA" w:rsidTr="004A79B5">
                        <w:trPr>
                          <w:trHeight w:val="454"/>
                        </w:trPr>
                        <w:tc>
                          <w:tcPr>
                            <w:tcW w:w="22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C65FF8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06"/>
                                <w:kern w:val="0"/>
                                <w:fitText w:val="2001" w:id="1223433472"/>
                              </w:rPr>
                              <w:t>変更年月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2001" w:id="122343347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Pr="00B53493" w:rsidRDefault="003557BA" w:rsidP="00C65FF8">
                            <w:pPr>
                              <w:spacing w:line="30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3557BA" w:rsidTr="004A79B5">
                        <w:trPr>
                          <w:trHeight w:val="454"/>
                        </w:trPr>
                        <w:tc>
                          <w:tcPr>
                            <w:tcW w:w="22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C65FF8">
                            <w:pPr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変更理由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Pr="002E50B3" w:rsidRDefault="003557BA" w:rsidP="00C65FF8">
                            <w:pPr>
                              <w:spacing w:line="300" w:lineRule="auto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</w:tr>
                      <w:tr w:rsidR="003557BA" w:rsidTr="004A79B5">
                        <w:trPr>
                          <w:trHeight w:val="454"/>
                        </w:trPr>
                        <w:tc>
                          <w:tcPr>
                            <w:tcW w:w="111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103B19">
                            <w:pPr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変更</w:t>
                            </w:r>
                          </w:p>
                          <w:p w:rsidR="003557BA" w:rsidRPr="008B6E4F" w:rsidRDefault="003557BA" w:rsidP="00103B19">
                            <w:pPr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Default="003557BA" w:rsidP="00103B19"/>
                        </w:tc>
                      </w:tr>
                      <w:tr w:rsidR="003557BA" w:rsidTr="004A79B5">
                        <w:trPr>
                          <w:trHeight w:val="454"/>
                        </w:trPr>
                        <w:tc>
                          <w:tcPr>
                            <w:tcW w:w="1114" w:type="dxa"/>
                            <w:vMerge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103B19">
                            <w:pPr>
                              <w:jc w:val="distribute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shd w:val="clear" w:color="auto" w:fill="auto"/>
                            <w:vAlign w:val="center"/>
                          </w:tcPr>
                          <w:p w:rsidR="003557BA" w:rsidRPr="008B6E4F" w:rsidRDefault="003557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558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557BA" w:rsidRDefault="003557BA" w:rsidP="00103B19"/>
                        </w:tc>
                      </w:tr>
                      <w:tr w:rsidR="003557BA" w:rsidTr="004A79B5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557BA" w:rsidRDefault="003557BA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5" w:type="dxa"/>
                            <w:shd w:val="clear" w:color="auto" w:fill="auto"/>
                            <w:vAlign w:val="center"/>
                          </w:tcPr>
                          <w:p w:rsidR="003557BA" w:rsidRDefault="003557BA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3557BA" w:rsidTr="004A79B5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557BA" w:rsidRDefault="003557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3557BA" w:rsidRDefault="003557BA" w:rsidP="00103B1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5" w:type="dxa"/>
                            <w:shd w:val="clear" w:color="auto" w:fill="auto"/>
                            <w:vAlign w:val="center"/>
                          </w:tcPr>
                          <w:p w:rsidR="003557BA" w:rsidRDefault="003557BA" w:rsidP="00103B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3557BA" w:rsidRDefault="003557BA" w:rsidP="003557BA"/>
                  </w:txbxContent>
                </v:textbox>
              </v:shape>
            </w:pict>
          </mc:Fallback>
        </mc:AlternateContent>
      </w:r>
      <w:r w:rsidRPr="006F1922">
        <w:rPr>
          <w:rFonts w:hint="eastAsia"/>
          <w:color w:val="FF0000"/>
          <w:szCs w:val="21"/>
        </w:rPr>
        <w:t xml:space="preserve">　</w:t>
      </w:r>
      <w:r w:rsidRPr="00F8553F">
        <w:rPr>
          <w:rFonts w:hint="eastAsia"/>
          <w:szCs w:val="21"/>
        </w:rPr>
        <w:t>火薬庫外火薬類貯蔵場所指示申請書の記載事項等を変更し</w:t>
      </w:r>
      <w:r w:rsidRPr="008B6E4F">
        <w:rPr>
          <w:rFonts w:hint="eastAsia"/>
          <w:szCs w:val="21"/>
        </w:rPr>
        <w:t>たので、次のとおり届け出ます。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F8553F">
        <w:rPr>
          <w:rFonts w:hint="eastAsia"/>
          <w:szCs w:val="21"/>
        </w:rPr>
        <w:t>備考</w:t>
      </w:r>
    </w:p>
    <w:p w:rsidR="003557BA" w:rsidRPr="00F8553F" w:rsidRDefault="003557BA" w:rsidP="0035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szCs w:val="21"/>
        </w:rPr>
      </w:pPr>
      <w:r w:rsidRPr="00F8553F">
        <w:rPr>
          <w:rFonts w:hint="eastAsia"/>
          <w:szCs w:val="21"/>
        </w:rPr>
        <w:t>１　この用紙の大きさは、日本産業規格Ａ４とすること。</w:t>
      </w:r>
    </w:p>
    <w:p w:rsidR="006F0D53" w:rsidRPr="003557BA" w:rsidRDefault="003557BA" w:rsidP="003557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szCs w:val="21"/>
        </w:rPr>
      </w:pPr>
      <w:r w:rsidRPr="00F8553F">
        <w:rPr>
          <w:rFonts w:hint="eastAsia"/>
          <w:szCs w:val="21"/>
        </w:rPr>
        <w:t>２　※印の欄は、記入しないこと。</w:t>
      </w:r>
    </w:p>
    <w:sectPr w:rsidR="006F0D53" w:rsidRPr="003557BA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9B" w:rsidRDefault="002D7F9B" w:rsidP="0010173C">
      <w:r>
        <w:separator/>
      </w:r>
    </w:p>
  </w:endnote>
  <w:endnote w:type="continuationSeparator" w:id="0">
    <w:p w:rsidR="002D7F9B" w:rsidRDefault="002D7F9B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9B" w:rsidRDefault="002D7F9B" w:rsidP="0010173C">
      <w:r>
        <w:separator/>
      </w:r>
    </w:p>
  </w:footnote>
  <w:footnote w:type="continuationSeparator" w:id="0">
    <w:p w:rsidR="002D7F9B" w:rsidRDefault="002D7F9B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D7F9B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42C37"/>
    <w:rsid w:val="00444297"/>
    <w:rsid w:val="00485A69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687B"/>
    <w:rsid w:val="009A40B7"/>
    <w:rsid w:val="009C3641"/>
    <w:rsid w:val="009C3C2D"/>
    <w:rsid w:val="009C4005"/>
    <w:rsid w:val="009D1F8E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FF7D5-8C62-42AA-9779-F3BCF82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3:00Z</dcterms:created>
  <dcterms:modified xsi:type="dcterms:W3CDTF">2022-02-18T06:03:00Z</dcterms:modified>
</cp:coreProperties>
</file>